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24CE0768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1A677FC0" w:rsidR="00961FE3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GoBack"/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1" w:name="_Hlk118364302"/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2" w:name="_Hlk118364308"/>
      <w:bookmarkEnd w:id="1"/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</w:t>
      </w:r>
      <w:r w:rsidR="00961FE3" w:rsidRPr="00A565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ำแหน่ง</w:t>
      </w:r>
      <w:r w:rsidR="00A565DC" w:rsidRPr="00A565D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คณะสหเวชศาสตร์</w:t>
      </w:r>
      <w:bookmarkEnd w:id="0"/>
    </w:p>
    <w:p w14:paraId="289A0168" w14:textId="59C679E1" w:rsidR="00397138" w:rsidRPr="00306844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เรศวร</w:t>
      </w:r>
    </w:p>
    <w:bookmarkEnd w:id="2"/>
    <w:p w14:paraId="3734B684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06786ADE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คณะสหเวชศาสตร์</w:t>
      </w:r>
      <w:r w:rsidR="00961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56187BC7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3" w:name="_Hlk106880723"/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961FE3" w:rsidRPr="00961FE3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961FE3" w:rsidRPr="00961FE3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พุธที่ ๖ สิงหาคม ๒๕๖๘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08AB5AC8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 จัดส่ง เอกสาร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นโยบายการบริหาร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งาน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สหเวชศาสตร์</w:t>
      </w:r>
      <w:r w:rsid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่อนเวลา </w:t>
      </w:r>
      <w:r w:rsidR="007101D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๐๙</w:t>
      </w:r>
      <w:r w:rsidR="00955C32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๓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๐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น.</w:t>
      </w:r>
      <w:r w:rsidR="00955C32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961FE3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ในวัน</w:t>
      </w:r>
      <w:r w:rsidR="00A565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นทร์</w:t>
      </w:r>
      <w:r w:rsidR="00961FE3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A565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๘</w:t>
      </w:r>
      <w:r w:rsid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สิงหาคม ๒๕๖๘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3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3389C0" w14:textId="77777777" w:rsidR="00642529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A565D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คณะสหเวชศาสตร์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64252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</w:p>
    <w:p w14:paraId="1BF9426F" w14:textId="32961CAF" w:rsidR="00642529" w:rsidRDefault="00642529">
      <w:pPr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sectPr w:rsidR="00642529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DDB6" w14:textId="77777777" w:rsidR="004F619A" w:rsidRDefault="004F619A" w:rsidP="003D1AE5">
      <w:pPr>
        <w:spacing w:after="0" w:line="240" w:lineRule="auto"/>
      </w:pPr>
      <w:r>
        <w:separator/>
      </w:r>
    </w:p>
  </w:endnote>
  <w:endnote w:type="continuationSeparator" w:id="0">
    <w:p w14:paraId="66A42D62" w14:textId="77777777" w:rsidR="004F619A" w:rsidRDefault="004F619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07BF" w14:textId="77777777" w:rsidR="004F619A" w:rsidRDefault="004F619A" w:rsidP="003D1AE5">
      <w:pPr>
        <w:spacing w:after="0" w:line="240" w:lineRule="auto"/>
      </w:pPr>
      <w:r>
        <w:separator/>
      </w:r>
    </w:p>
  </w:footnote>
  <w:footnote w:type="continuationSeparator" w:id="0">
    <w:p w14:paraId="55827734" w14:textId="77777777" w:rsidR="004F619A" w:rsidRDefault="004F619A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B60F3"/>
    <w:rsid w:val="000C6CF4"/>
    <w:rsid w:val="000D3541"/>
    <w:rsid w:val="000E3922"/>
    <w:rsid w:val="000E7A05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6FE3"/>
    <w:rsid w:val="002F0660"/>
    <w:rsid w:val="003021F6"/>
    <w:rsid w:val="0030561F"/>
    <w:rsid w:val="00306844"/>
    <w:rsid w:val="003101B9"/>
    <w:rsid w:val="00351498"/>
    <w:rsid w:val="00356103"/>
    <w:rsid w:val="00397138"/>
    <w:rsid w:val="003C45AE"/>
    <w:rsid w:val="003D1AE5"/>
    <w:rsid w:val="00404591"/>
    <w:rsid w:val="00415CF8"/>
    <w:rsid w:val="0042315F"/>
    <w:rsid w:val="00446B0C"/>
    <w:rsid w:val="00455610"/>
    <w:rsid w:val="00455E8D"/>
    <w:rsid w:val="004669C1"/>
    <w:rsid w:val="004F06AB"/>
    <w:rsid w:val="004F619A"/>
    <w:rsid w:val="005371C5"/>
    <w:rsid w:val="005925CB"/>
    <w:rsid w:val="005A5C1C"/>
    <w:rsid w:val="005B6A71"/>
    <w:rsid w:val="005D1B6C"/>
    <w:rsid w:val="005D24A0"/>
    <w:rsid w:val="005D61A7"/>
    <w:rsid w:val="005E3B00"/>
    <w:rsid w:val="00642529"/>
    <w:rsid w:val="00660407"/>
    <w:rsid w:val="00691534"/>
    <w:rsid w:val="006A69E3"/>
    <w:rsid w:val="006F79AB"/>
    <w:rsid w:val="007101DA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195A"/>
    <w:rsid w:val="007D6057"/>
    <w:rsid w:val="007F7D7A"/>
    <w:rsid w:val="008015E4"/>
    <w:rsid w:val="00845161"/>
    <w:rsid w:val="00867129"/>
    <w:rsid w:val="008779CC"/>
    <w:rsid w:val="008D0210"/>
    <w:rsid w:val="009045F0"/>
    <w:rsid w:val="0092334B"/>
    <w:rsid w:val="009438B5"/>
    <w:rsid w:val="00955C32"/>
    <w:rsid w:val="00961FE3"/>
    <w:rsid w:val="00986815"/>
    <w:rsid w:val="009869B6"/>
    <w:rsid w:val="00991163"/>
    <w:rsid w:val="009B6E92"/>
    <w:rsid w:val="009C26FC"/>
    <w:rsid w:val="009D2CB6"/>
    <w:rsid w:val="00A013DB"/>
    <w:rsid w:val="00A229A8"/>
    <w:rsid w:val="00A35883"/>
    <w:rsid w:val="00A565DC"/>
    <w:rsid w:val="00AA0BDF"/>
    <w:rsid w:val="00AA7A7C"/>
    <w:rsid w:val="00AB1377"/>
    <w:rsid w:val="00AD15CC"/>
    <w:rsid w:val="00AD30A3"/>
    <w:rsid w:val="00B26886"/>
    <w:rsid w:val="00B30919"/>
    <w:rsid w:val="00B55EE8"/>
    <w:rsid w:val="00B92EBE"/>
    <w:rsid w:val="00B9671A"/>
    <w:rsid w:val="00BC20F8"/>
    <w:rsid w:val="00C05084"/>
    <w:rsid w:val="00C417BF"/>
    <w:rsid w:val="00CB6797"/>
    <w:rsid w:val="00CC2A55"/>
    <w:rsid w:val="00CE6A3C"/>
    <w:rsid w:val="00CF226E"/>
    <w:rsid w:val="00D15D73"/>
    <w:rsid w:val="00D44981"/>
    <w:rsid w:val="00E10F9B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C2189"/>
    <w:rsid w:val="00FD5A03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3AA5-BC67-4D4A-BBA6-2902533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1</cp:revision>
  <cp:lastPrinted>2025-07-22T07:55:00Z</cp:lastPrinted>
  <dcterms:created xsi:type="dcterms:W3CDTF">2025-07-17T06:43:00Z</dcterms:created>
  <dcterms:modified xsi:type="dcterms:W3CDTF">2025-07-22T08:06:00Z</dcterms:modified>
</cp:coreProperties>
</file>